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4-23/00018870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.04.2023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4.2023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Майминский район»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"О внесении изменений в Порядок предоставления субсидий из бюджета муниципального образования «Майминский район» на возмещение части затрат, связанных с приобретением оборудования в целях создания и (или) развития, и (или) модернизации производства, утвержденный постановлением Администрации муниципального образования «Майминский район» от 28 декабря 2022 года № 192"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ктуализация нормативно-правовых актов Администрации 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орядок предоставления субсидий из бюджета муниципального образования «Майминский район» на возмещение части затрат, связанных с приобретением оборудования в целях создания и (или) развития, и (или) модернизации производства, утвержденный постановлением Администрации муниципального образования «Майминский район» от 28 декабря 2022 года № 192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ункты 12 и 18 Порядка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утерман Галина Серге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лавный специалист Отдела экономики и инвестиций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8844 2-12-72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ктуализация нормативно-правовых актов Администрации 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7.04.2023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ромов П.В.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4.04.2023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